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087" w:rsidRPr="0077352F" w:rsidRDefault="002C2087" w:rsidP="00617DD4">
      <w:pPr>
        <w:shd w:val="clear" w:color="auto" w:fill="FFFFFF"/>
        <w:spacing w:line="400" w:lineRule="exact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77352F">
        <w:rPr>
          <w:b/>
          <w:bCs/>
          <w:color w:val="000000"/>
          <w:sz w:val="28"/>
          <w:szCs w:val="28"/>
        </w:rPr>
        <w:t>EBÖSSZEÍRÓ ADATLAP</w:t>
      </w:r>
    </w:p>
    <w:p w:rsidR="002C2087" w:rsidRPr="0077352F" w:rsidRDefault="002C2087" w:rsidP="00617DD4">
      <w:pPr>
        <w:shd w:val="clear" w:color="auto" w:fill="FFFFFF"/>
        <w:spacing w:line="400" w:lineRule="exact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77352F">
        <w:rPr>
          <w:b/>
          <w:bCs/>
          <w:color w:val="000000"/>
          <w:sz w:val="28"/>
          <w:szCs w:val="28"/>
        </w:rPr>
        <w:t>Az állatok védelméről szóló 1998. évi XXVIII. törvény alapján</w:t>
      </w:r>
    </w:p>
    <w:p w:rsidR="002C2087" w:rsidRPr="0077352F" w:rsidRDefault="002C2087" w:rsidP="00617DD4">
      <w:pPr>
        <w:shd w:val="clear" w:color="auto" w:fill="FFFFFF"/>
        <w:spacing w:line="400" w:lineRule="exact"/>
        <w:jc w:val="center"/>
        <w:textAlignment w:val="baseline"/>
        <w:rPr>
          <w:b/>
          <w:color w:val="000000"/>
          <w:sz w:val="28"/>
          <w:szCs w:val="28"/>
          <w:u w:val="single"/>
        </w:rPr>
      </w:pPr>
      <w:r w:rsidRPr="0077352F">
        <w:rPr>
          <w:b/>
          <w:color w:val="000000"/>
          <w:sz w:val="28"/>
          <w:szCs w:val="28"/>
          <w:u w:val="single"/>
        </w:rPr>
        <w:t>(ebenként külön kérdőívet kell kitölteni)</w:t>
      </w:r>
    </w:p>
    <w:p w:rsidR="00F85024" w:rsidRPr="0077352F" w:rsidRDefault="00F85024" w:rsidP="00617DD4">
      <w:pPr>
        <w:shd w:val="clear" w:color="auto" w:fill="FFFFFF"/>
        <w:spacing w:line="400" w:lineRule="exact"/>
        <w:jc w:val="center"/>
        <w:textAlignment w:val="baseline"/>
        <w:rPr>
          <w:b/>
          <w:color w:val="000000"/>
          <w:sz w:val="28"/>
          <w:szCs w:val="28"/>
          <w:u w:val="single"/>
        </w:rPr>
      </w:pPr>
      <w:r w:rsidRPr="0077352F">
        <w:rPr>
          <w:b/>
          <w:color w:val="000000"/>
          <w:sz w:val="28"/>
          <w:szCs w:val="28"/>
          <w:u w:val="single"/>
        </w:rPr>
        <w:t xml:space="preserve">A NEMLEGES NYILATKOZATOT </w:t>
      </w:r>
      <w:proofErr w:type="gramStart"/>
      <w:r w:rsidRPr="0077352F">
        <w:rPr>
          <w:b/>
          <w:color w:val="000000"/>
          <w:sz w:val="28"/>
          <w:szCs w:val="28"/>
          <w:u w:val="single"/>
        </w:rPr>
        <w:t>IS</w:t>
      </w:r>
      <w:proofErr w:type="gramEnd"/>
      <w:r w:rsidRPr="0077352F">
        <w:rPr>
          <w:b/>
          <w:color w:val="000000"/>
          <w:sz w:val="28"/>
          <w:szCs w:val="28"/>
          <w:u w:val="single"/>
        </w:rPr>
        <w:t xml:space="preserve"> SZÍVESKEDJEN</w:t>
      </w:r>
      <w:r w:rsidR="00D47F06" w:rsidRPr="0077352F">
        <w:rPr>
          <w:b/>
          <w:color w:val="000000"/>
          <w:sz w:val="28"/>
          <w:szCs w:val="28"/>
          <w:u w:val="single"/>
        </w:rPr>
        <w:t xml:space="preserve"> ADATAIVAL KITÖLTVE </w:t>
      </w:r>
      <w:r w:rsidRPr="0077352F">
        <w:rPr>
          <w:b/>
          <w:color w:val="000000"/>
          <w:sz w:val="28"/>
          <w:szCs w:val="28"/>
          <w:u w:val="single"/>
        </w:rPr>
        <w:t>VISSZAKÜLDENI!</w:t>
      </w:r>
    </w:p>
    <w:p w:rsidR="00B55278" w:rsidRPr="00D47F06" w:rsidRDefault="00B55278" w:rsidP="00617DD4">
      <w:pPr>
        <w:spacing w:line="400" w:lineRule="exact"/>
        <w:jc w:val="both"/>
        <w:rPr>
          <w:b/>
          <w:bCs/>
          <w:color w:val="000000"/>
          <w:shd w:val="clear" w:color="auto" w:fill="FFFFFF"/>
        </w:rPr>
      </w:pPr>
      <w:r w:rsidRPr="00D47F06">
        <w:rPr>
          <w:b/>
          <w:bCs/>
          <w:color w:val="000000"/>
          <w:shd w:val="clear" w:color="auto" w:fill="FFFFFF"/>
        </w:rPr>
        <w:t xml:space="preserve">I. Tulajdonosra, </w:t>
      </w:r>
      <w:proofErr w:type="spellStart"/>
      <w:r w:rsidRPr="00D47F06">
        <w:rPr>
          <w:b/>
          <w:bCs/>
          <w:color w:val="000000"/>
          <w:shd w:val="clear" w:color="auto" w:fill="FFFFFF"/>
        </w:rPr>
        <w:t>ebtartóra</w:t>
      </w:r>
      <w:proofErr w:type="spellEnd"/>
      <w:r w:rsidRPr="00D47F06">
        <w:rPr>
          <w:b/>
          <w:bCs/>
          <w:color w:val="000000"/>
          <w:shd w:val="clear" w:color="auto" w:fill="FFFFFF"/>
        </w:rPr>
        <w:t xml:space="preserve"> vonatkozó adatok</w:t>
      </w:r>
    </w:p>
    <w:p w:rsidR="00213C58" w:rsidRPr="00D47F06" w:rsidRDefault="00EB0A75" w:rsidP="005B11B2">
      <w:pPr>
        <w:spacing w:line="400" w:lineRule="exact"/>
        <w:ind w:left="284"/>
        <w:jc w:val="both"/>
        <w:rPr>
          <w:b/>
        </w:rPr>
      </w:pPr>
      <w:r w:rsidRPr="00D47F06">
        <w:rPr>
          <w:b/>
        </w:rPr>
        <w:t>1. Az eb tulajdonosána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925"/>
      </w:tblGrid>
      <w:tr w:rsidR="000A2439" w:rsidRPr="00D47F06" w:rsidTr="005B11B2">
        <w:trPr>
          <w:jc w:val="center"/>
        </w:trPr>
        <w:tc>
          <w:tcPr>
            <w:tcW w:w="8925" w:type="dxa"/>
          </w:tcPr>
          <w:p w:rsidR="000A2439" w:rsidRPr="00D47F06" w:rsidRDefault="000A2439" w:rsidP="00617DD4">
            <w:pPr>
              <w:spacing w:line="400" w:lineRule="exact"/>
              <w:jc w:val="both"/>
            </w:pPr>
            <w:r w:rsidRPr="00D47F06">
              <w:t>neve</w:t>
            </w:r>
            <w:r w:rsidR="00393F5D" w:rsidRPr="00D47F06">
              <w:t>/</w:t>
            </w:r>
            <w:proofErr w:type="spellStart"/>
            <w:r w:rsidR="00393F5D" w:rsidRPr="00D47F06">
              <w:t>szül</w:t>
            </w:r>
            <w:proofErr w:type="gramStart"/>
            <w:r w:rsidR="00393F5D" w:rsidRPr="00D47F06">
              <w:t>.neve</w:t>
            </w:r>
            <w:proofErr w:type="spellEnd"/>
            <w:proofErr w:type="gramEnd"/>
            <w:r w:rsidRPr="00D47F06">
              <w:t xml:space="preserve">: </w:t>
            </w:r>
          </w:p>
        </w:tc>
      </w:tr>
      <w:tr w:rsidR="000A2439" w:rsidRPr="00D47F06" w:rsidTr="005B11B2">
        <w:trPr>
          <w:jc w:val="center"/>
        </w:trPr>
        <w:tc>
          <w:tcPr>
            <w:tcW w:w="8925" w:type="dxa"/>
          </w:tcPr>
          <w:p w:rsidR="000A2439" w:rsidRPr="00D47F06" w:rsidRDefault="002C2087" w:rsidP="00617DD4">
            <w:pPr>
              <w:spacing w:line="400" w:lineRule="exact"/>
              <w:jc w:val="both"/>
            </w:pPr>
            <w:r w:rsidRPr="00D47F06">
              <w:t>székhelye/lakóhelye</w:t>
            </w:r>
            <w:r w:rsidR="000A2439" w:rsidRPr="00D47F06">
              <w:t xml:space="preserve">: </w:t>
            </w:r>
          </w:p>
        </w:tc>
      </w:tr>
    </w:tbl>
    <w:p w:rsidR="00213C58" w:rsidRPr="00D47F06" w:rsidRDefault="00EB0A75" w:rsidP="005B11B2">
      <w:pPr>
        <w:spacing w:before="240" w:line="400" w:lineRule="exact"/>
        <w:ind w:left="284"/>
        <w:jc w:val="both"/>
        <w:rPr>
          <w:b/>
        </w:rPr>
      </w:pPr>
      <w:r w:rsidRPr="00D47F06">
        <w:rPr>
          <w:b/>
        </w:rPr>
        <w:t xml:space="preserve">2. Az </w:t>
      </w:r>
      <w:proofErr w:type="spellStart"/>
      <w:r w:rsidRPr="00D47F06">
        <w:rPr>
          <w:b/>
        </w:rPr>
        <w:t>ebtartó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389"/>
      </w:tblGrid>
      <w:tr w:rsidR="002C2087" w:rsidRPr="00D47F06" w:rsidTr="005B11B2">
        <w:trPr>
          <w:jc w:val="center"/>
        </w:trPr>
        <w:tc>
          <w:tcPr>
            <w:tcW w:w="8925" w:type="dxa"/>
            <w:gridSpan w:val="2"/>
          </w:tcPr>
          <w:p w:rsidR="002C2087" w:rsidRPr="00D47F06" w:rsidRDefault="002C2087" w:rsidP="00617DD4">
            <w:pPr>
              <w:spacing w:line="400" w:lineRule="exact"/>
              <w:jc w:val="both"/>
            </w:pPr>
            <w:r w:rsidRPr="00D47F06">
              <w:t>neve/</w:t>
            </w:r>
            <w:proofErr w:type="spellStart"/>
            <w:r w:rsidRPr="00D47F06">
              <w:t>szül</w:t>
            </w:r>
            <w:proofErr w:type="gramStart"/>
            <w:r w:rsidRPr="00D47F06">
              <w:t>.neve</w:t>
            </w:r>
            <w:proofErr w:type="spellEnd"/>
            <w:proofErr w:type="gramEnd"/>
            <w:r w:rsidRPr="00D47F06">
              <w:t xml:space="preserve">: </w:t>
            </w:r>
          </w:p>
        </w:tc>
      </w:tr>
      <w:tr w:rsidR="002C2087" w:rsidRPr="00D47F06" w:rsidTr="005B11B2">
        <w:trPr>
          <w:jc w:val="center"/>
        </w:trPr>
        <w:tc>
          <w:tcPr>
            <w:tcW w:w="8925" w:type="dxa"/>
            <w:gridSpan w:val="2"/>
            <w:vAlign w:val="bottom"/>
          </w:tcPr>
          <w:p w:rsidR="002C2087" w:rsidRPr="00D47F06" w:rsidRDefault="002C2087" w:rsidP="00617DD4">
            <w:pPr>
              <w:spacing w:line="400" w:lineRule="exact"/>
              <w:jc w:val="both"/>
              <w:rPr>
                <w:b/>
                <w:bCs/>
              </w:rPr>
            </w:pPr>
            <w:r w:rsidRPr="00D47F06">
              <w:t xml:space="preserve">székhelye/lakóhelye: </w:t>
            </w:r>
          </w:p>
        </w:tc>
      </w:tr>
      <w:tr w:rsidR="002C2087" w:rsidRPr="00D47F06" w:rsidTr="005B11B2">
        <w:trPr>
          <w:jc w:val="center"/>
        </w:trPr>
        <w:tc>
          <w:tcPr>
            <w:tcW w:w="4536" w:type="dxa"/>
            <w:vAlign w:val="bottom"/>
          </w:tcPr>
          <w:p w:rsidR="002C2087" w:rsidRPr="00D47F06" w:rsidRDefault="002C2087" w:rsidP="00617DD4">
            <w:pPr>
              <w:spacing w:line="400" w:lineRule="exact"/>
              <w:jc w:val="both"/>
              <w:rPr>
                <w:b/>
                <w:bCs/>
              </w:rPr>
            </w:pPr>
            <w:r w:rsidRPr="00D47F06">
              <w:t xml:space="preserve">telefonszáma: </w:t>
            </w:r>
          </w:p>
        </w:tc>
        <w:tc>
          <w:tcPr>
            <w:tcW w:w="4389" w:type="dxa"/>
            <w:vAlign w:val="bottom"/>
          </w:tcPr>
          <w:p w:rsidR="002C2087" w:rsidRPr="00D47F06" w:rsidRDefault="002C2087" w:rsidP="00617DD4">
            <w:pPr>
              <w:spacing w:line="400" w:lineRule="exact"/>
              <w:jc w:val="both"/>
              <w:rPr>
                <w:b/>
                <w:bCs/>
              </w:rPr>
            </w:pPr>
            <w:r w:rsidRPr="00D47F06">
              <w:t xml:space="preserve">e-mail címe: </w:t>
            </w:r>
          </w:p>
        </w:tc>
      </w:tr>
    </w:tbl>
    <w:p w:rsidR="002C2087" w:rsidRPr="00D47F06" w:rsidRDefault="002C2087" w:rsidP="005B11B2">
      <w:pPr>
        <w:spacing w:before="240" w:line="400" w:lineRule="exact"/>
        <w:jc w:val="both"/>
        <w:rPr>
          <w:b/>
          <w:bCs/>
          <w:color w:val="000000"/>
          <w:shd w:val="clear" w:color="auto" w:fill="FFFFFF"/>
        </w:rPr>
      </w:pPr>
      <w:r w:rsidRPr="00D47F06">
        <w:rPr>
          <w:b/>
          <w:bCs/>
          <w:color w:val="000000"/>
          <w:shd w:val="clear" w:color="auto" w:fill="FFFFFF"/>
        </w:rPr>
        <w:t>II. Az ebre vonatkozó általános adatok:</w:t>
      </w:r>
    </w:p>
    <w:tbl>
      <w:tblPr>
        <w:tblStyle w:val="Rcsostblzat"/>
        <w:tblW w:w="8930" w:type="dxa"/>
        <w:jc w:val="center"/>
        <w:tblLook w:val="04A0" w:firstRow="1" w:lastRow="0" w:firstColumn="1" w:lastColumn="0" w:noHBand="0" w:noVBand="1"/>
      </w:tblPr>
      <w:tblGrid>
        <w:gridCol w:w="4536"/>
        <w:gridCol w:w="4394"/>
      </w:tblGrid>
      <w:tr w:rsidR="000A2439" w:rsidRPr="00D47F06" w:rsidTr="005B11B2">
        <w:trPr>
          <w:jc w:val="center"/>
        </w:trPr>
        <w:tc>
          <w:tcPr>
            <w:tcW w:w="4536" w:type="dxa"/>
          </w:tcPr>
          <w:p w:rsidR="000A2439" w:rsidRPr="00D47F06" w:rsidRDefault="002C2087" w:rsidP="00617DD4">
            <w:pPr>
              <w:spacing w:line="400" w:lineRule="exact"/>
              <w:jc w:val="both"/>
              <w:rPr>
                <w:b/>
                <w:bCs/>
              </w:rPr>
            </w:pPr>
            <w:r w:rsidRPr="00D47F06">
              <w:t xml:space="preserve">Az eb </w:t>
            </w:r>
            <w:r w:rsidR="000A2439" w:rsidRPr="00D47F06">
              <w:t xml:space="preserve">fajtája: </w:t>
            </w:r>
          </w:p>
        </w:tc>
        <w:tc>
          <w:tcPr>
            <w:tcW w:w="4394" w:type="dxa"/>
          </w:tcPr>
          <w:p w:rsidR="000A2439" w:rsidRPr="00D47F06" w:rsidRDefault="002C2087" w:rsidP="00617DD4">
            <w:pPr>
              <w:spacing w:line="400" w:lineRule="exact"/>
              <w:jc w:val="both"/>
            </w:pPr>
            <w:r w:rsidRPr="00D47F06">
              <w:t>N</w:t>
            </w:r>
            <w:r w:rsidR="000A2439" w:rsidRPr="00D47F06">
              <w:t>eme:</w:t>
            </w:r>
            <w:r w:rsidR="000A2439" w:rsidRPr="00D47F06">
              <w:tab/>
            </w:r>
            <w:r w:rsidRPr="00D47F06">
              <w:tab/>
            </w:r>
            <w:r w:rsidRPr="00D47F06">
              <w:sym w:font="Wingdings" w:char="F06F"/>
            </w:r>
            <w:r w:rsidRPr="00D47F06">
              <w:t xml:space="preserve"> szuka</w:t>
            </w:r>
            <w:r w:rsidRPr="00D47F06">
              <w:tab/>
            </w:r>
            <w:r w:rsidR="000A2439" w:rsidRPr="00D47F06">
              <w:sym w:font="Wingdings" w:char="F06F"/>
            </w:r>
            <w:r w:rsidR="000A2439" w:rsidRPr="00D47F06">
              <w:t xml:space="preserve"> kan</w:t>
            </w:r>
            <w:r w:rsidR="000A2439" w:rsidRPr="00D47F06">
              <w:tab/>
            </w:r>
          </w:p>
        </w:tc>
      </w:tr>
      <w:tr w:rsidR="000A2439" w:rsidRPr="00D47F06" w:rsidTr="005B11B2">
        <w:trPr>
          <w:jc w:val="center"/>
        </w:trPr>
        <w:tc>
          <w:tcPr>
            <w:tcW w:w="4536" w:type="dxa"/>
          </w:tcPr>
          <w:p w:rsidR="000A2439" w:rsidRPr="00D47F06" w:rsidRDefault="002C2087" w:rsidP="00617DD4">
            <w:pPr>
              <w:spacing w:line="400" w:lineRule="exact"/>
              <w:jc w:val="both"/>
            </w:pPr>
            <w:r w:rsidRPr="00D47F06">
              <w:t>S</w:t>
            </w:r>
            <w:r w:rsidR="002F3B30" w:rsidRPr="00D47F06">
              <w:t xml:space="preserve">zíne: </w:t>
            </w:r>
          </w:p>
        </w:tc>
        <w:tc>
          <w:tcPr>
            <w:tcW w:w="4394" w:type="dxa"/>
          </w:tcPr>
          <w:p w:rsidR="000A2439" w:rsidRPr="00D47F06" w:rsidRDefault="002C2087" w:rsidP="00617DD4">
            <w:pPr>
              <w:spacing w:line="400" w:lineRule="exact"/>
              <w:jc w:val="both"/>
              <w:rPr>
                <w:b/>
                <w:bCs/>
              </w:rPr>
            </w:pPr>
            <w:r w:rsidRPr="00D47F06">
              <w:t>Hí</w:t>
            </w:r>
            <w:r w:rsidR="002F3B30" w:rsidRPr="00D47F06">
              <w:t xml:space="preserve">vóneve: </w:t>
            </w:r>
          </w:p>
        </w:tc>
      </w:tr>
      <w:tr w:rsidR="000A2439" w:rsidRPr="00D47F06" w:rsidTr="005B11B2">
        <w:trPr>
          <w:jc w:val="center"/>
        </w:trPr>
        <w:tc>
          <w:tcPr>
            <w:tcW w:w="8930" w:type="dxa"/>
            <w:gridSpan w:val="2"/>
          </w:tcPr>
          <w:p w:rsidR="000A2439" w:rsidRPr="00D47F06" w:rsidRDefault="002C2087" w:rsidP="00617DD4">
            <w:pPr>
              <w:spacing w:line="400" w:lineRule="exact"/>
              <w:jc w:val="both"/>
            </w:pPr>
            <w:r w:rsidRPr="00D47F06">
              <w:t>S</w:t>
            </w:r>
            <w:r w:rsidR="002F3B30" w:rsidRPr="00D47F06">
              <w:t>zületési ideje</w:t>
            </w:r>
            <w:r w:rsidR="000A2439" w:rsidRPr="00D47F06">
              <w:t xml:space="preserve">: </w:t>
            </w:r>
          </w:p>
        </w:tc>
      </w:tr>
      <w:tr w:rsidR="000A2439" w:rsidRPr="00D47F06" w:rsidTr="005B11B2">
        <w:trPr>
          <w:jc w:val="center"/>
        </w:trPr>
        <w:tc>
          <w:tcPr>
            <w:tcW w:w="8930" w:type="dxa"/>
            <w:gridSpan w:val="2"/>
          </w:tcPr>
          <w:p w:rsidR="000A2439" w:rsidRPr="00D47F06" w:rsidRDefault="002C2087" w:rsidP="00F85024">
            <w:pPr>
              <w:spacing w:line="400" w:lineRule="exact"/>
              <w:jc w:val="both"/>
              <w:rPr>
                <w:bCs/>
              </w:rPr>
            </w:pPr>
            <w:r w:rsidRPr="00D47F06">
              <w:rPr>
                <w:bCs/>
              </w:rPr>
              <w:t xml:space="preserve">Az eb </w:t>
            </w:r>
            <w:r w:rsidR="000A2439" w:rsidRPr="00D47F06">
              <w:rPr>
                <w:bCs/>
              </w:rPr>
              <w:t xml:space="preserve">tartási címe: </w:t>
            </w:r>
          </w:p>
        </w:tc>
      </w:tr>
    </w:tbl>
    <w:p w:rsidR="00407B41" w:rsidRPr="00D47F06" w:rsidRDefault="00407B41" w:rsidP="005B11B2">
      <w:pPr>
        <w:spacing w:before="240" w:line="400" w:lineRule="exact"/>
        <w:jc w:val="both"/>
        <w:rPr>
          <w:b/>
          <w:bCs/>
          <w:color w:val="000000"/>
          <w:shd w:val="clear" w:color="auto" w:fill="FFFFFF"/>
        </w:rPr>
      </w:pPr>
      <w:r w:rsidRPr="00D47F06">
        <w:rPr>
          <w:b/>
          <w:bCs/>
          <w:color w:val="000000"/>
          <w:shd w:val="clear" w:color="auto" w:fill="FFFFFF"/>
        </w:rPr>
        <w:t>III. Az ebre vonatkozó speciális adatok</w:t>
      </w:r>
      <w:r w:rsidR="002D58AC" w:rsidRPr="00D47F06">
        <w:rPr>
          <w:b/>
          <w:bCs/>
          <w:color w:val="000000"/>
          <w:shd w:val="clear" w:color="auto" w:fill="FFFFFF"/>
        </w:rPr>
        <w:t>:</w:t>
      </w:r>
    </w:p>
    <w:p w:rsidR="00640568" w:rsidRPr="00D47F06" w:rsidRDefault="00407B41" w:rsidP="00617DD4">
      <w:pPr>
        <w:spacing w:line="400" w:lineRule="exact"/>
        <w:ind w:left="284"/>
        <w:jc w:val="both"/>
        <w:rPr>
          <w:b/>
          <w:bCs/>
        </w:rPr>
      </w:pPr>
      <w:r w:rsidRPr="00D47F06">
        <w:rPr>
          <w:b/>
        </w:rPr>
        <w:t>1</w:t>
      </w:r>
      <w:r w:rsidR="0009552F" w:rsidRPr="00D47F06">
        <w:rPr>
          <w:b/>
        </w:rPr>
        <w:t>.</w:t>
      </w:r>
      <w:r w:rsidR="005B6C0A" w:rsidRPr="00D47F06">
        <w:rPr>
          <w:b/>
        </w:rPr>
        <w:t xml:space="preserve"> </w:t>
      </w:r>
      <w:proofErr w:type="spellStart"/>
      <w:r w:rsidRPr="00D47F06">
        <w:rPr>
          <w:b/>
        </w:rPr>
        <w:t>T</w:t>
      </w:r>
      <w:r w:rsidR="0009552F" w:rsidRPr="00D47F06">
        <w:rPr>
          <w:b/>
        </w:rPr>
        <w:t>ranszponder</w:t>
      </w:r>
      <w:r w:rsidRPr="00D47F06">
        <w:rPr>
          <w:b/>
        </w:rPr>
        <w:t>rel</w:t>
      </w:r>
      <w:proofErr w:type="spellEnd"/>
      <w:r w:rsidR="0009552F" w:rsidRPr="00D47F06">
        <w:rPr>
          <w:b/>
        </w:rPr>
        <w:t xml:space="preserve"> </w:t>
      </w:r>
      <w:r w:rsidR="00C40CC9" w:rsidRPr="00D47F06">
        <w:rPr>
          <w:b/>
        </w:rPr>
        <w:t>ellátott</w:t>
      </w:r>
      <w:r w:rsidR="00EE470F" w:rsidRPr="00D47F06">
        <w:rPr>
          <w:b/>
        </w:rPr>
        <w:t xml:space="preserve"> eb</w:t>
      </w:r>
      <w:r w:rsidR="00C40CC9" w:rsidRPr="00D47F06">
        <w:rPr>
          <w:b/>
        </w:rPr>
        <w:t>?</w:t>
      </w:r>
      <w:r w:rsidR="00617DD4" w:rsidRPr="00D47F06">
        <w:rPr>
          <w:b/>
        </w:rPr>
        <w:t xml:space="preserve"> </w:t>
      </w:r>
      <w:r w:rsidR="00906B89" w:rsidRPr="00D47F06">
        <w:rPr>
          <w:b/>
        </w:rPr>
        <w:tab/>
      </w:r>
      <w:r w:rsidR="00906B89" w:rsidRPr="00D47F06">
        <w:rPr>
          <w:b/>
        </w:rPr>
        <w:tab/>
      </w:r>
      <w:r w:rsidR="00617DD4" w:rsidRPr="00D47F06">
        <w:rPr>
          <w:b/>
          <w:bCs/>
        </w:rPr>
        <w:sym w:font="Wingdings" w:char="F06F"/>
      </w:r>
      <w:r w:rsidR="00617DD4" w:rsidRPr="00D47F06">
        <w:rPr>
          <w:b/>
          <w:bCs/>
        </w:rPr>
        <w:t xml:space="preserve"> </w:t>
      </w:r>
      <w:proofErr w:type="gramStart"/>
      <w:r w:rsidR="00617DD4" w:rsidRPr="00D47F06">
        <w:rPr>
          <w:b/>
          <w:bCs/>
        </w:rPr>
        <w:t>nem</w:t>
      </w:r>
      <w:proofErr w:type="gramEnd"/>
      <w:r w:rsidR="00617DD4" w:rsidRPr="00D47F06">
        <w:rPr>
          <w:b/>
          <w:bCs/>
        </w:rPr>
        <w:tab/>
      </w:r>
      <w:r w:rsidR="00617DD4" w:rsidRPr="00D47F06">
        <w:rPr>
          <w:b/>
          <w:bCs/>
        </w:rPr>
        <w:sym w:font="Wingdings" w:char="F06F"/>
      </w:r>
      <w:r w:rsidR="00617DD4" w:rsidRPr="00D47F06">
        <w:rPr>
          <w:b/>
          <w:bCs/>
        </w:rPr>
        <w:t xml:space="preserve"> igen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925"/>
      </w:tblGrid>
      <w:tr w:rsidR="00617DD4" w:rsidRPr="00D47F06" w:rsidTr="005B11B2">
        <w:trPr>
          <w:jc w:val="center"/>
        </w:trPr>
        <w:tc>
          <w:tcPr>
            <w:tcW w:w="8925" w:type="dxa"/>
          </w:tcPr>
          <w:p w:rsidR="00617DD4" w:rsidRPr="00D47F06" w:rsidRDefault="00617DD4" w:rsidP="00617DD4">
            <w:pPr>
              <w:spacing w:line="400" w:lineRule="exact"/>
              <w:jc w:val="both"/>
            </w:pPr>
            <w:r w:rsidRPr="00D47F06">
              <w:t>A beültetés időpontja:</w:t>
            </w:r>
          </w:p>
        </w:tc>
      </w:tr>
      <w:tr w:rsidR="00617DD4" w:rsidRPr="00D47F06" w:rsidTr="005B11B2">
        <w:trPr>
          <w:jc w:val="center"/>
        </w:trPr>
        <w:tc>
          <w:tcPr>
            <w:tcW w:w="8925" w:type="dxa"/>
          </w:tcPr>
          <w:p w:rsidR="00617DD4" w:rsidRPr="00D47F06" w:rsidRDefault="00617DD4" w:rsidP="00617DD4">
            <w:pPr>
              <w:spacing w:line="400" w:lineRule="exact"/>
              <w:jc w:val="both"/>
            </w:pPr>
            <w:proofErr w:type="spellStart"/>
            <w:r w:rsidRPr="00D47F06">
              <w:t>Transzponder</w:t>
            </w:r>
            <w:proofErr w:type="spellEnd"/>
            <w:r w:rsidR="00D97562" w:rsidRPr="00D47F06">
              <w:t xml:space="preserve"> (mikrochip)</w:t>
            </w:r>
            <w:r w:rsidRPr="00D47F06">
              <w:t xml:space="preserve"> sorszáma:</w:t>
            </w:r>
          </w:p>
        </w:tc>
      </w:tr>
      <w:tr w:rsidR="00EE470F" w:rsidRPr="00D47F06" w:rsidTr="005B11B2">
        <w:trPr>
          <w:trHeight w:val="838"/>
          <w:jc w:val="center"/>
        </w:trPr>
        <w:tc>
          <w:tcPr>
            <w:tcW w:w="8925" w:type="dxa"/>
          </w:tcPr>
          <w:p w:rsidR="00EE470F" w:rsidRPr="00D47F06" w:rsidRDefault="00EE470F" w:rsidP="00617DD4">
            <w:pPr>
              <w:spacing w:line="400" w:lineRule="exact"/>
              <w:jc w:val="both"/>
            </w:pPr>
            <w:r w:rsidRPr="00D47F06">
              <w:t>A beültetését végző állatorvos neve, kamarai bélyegzőjének száma:</w:t>
            </w:r>
          </w:p>
          <w:p w:rsidR="00EE470F" w:rsidRPr="00D47F06" w:rsidRDefault="00EE470F" w:rsidP="00617DD4">
            <w:pPr>
              <w:spacing w:line="400" w:lineRule="exact"/>
              <w:jc w:val="both"/>
            </w:pPr>
          </w:p>
        </w:tc>
      </w:tr>
    </w:tbl>
    <w:p w:rsidR="008A09F3" w:rsidRPr="00D47F06" w:rsidRDefault="002D58AC" w:rsidP="005B11B2">
      <w:pPr>
        <w:spacing w:before="240" w:line="400" w:lineRule="exact"/>
        <w:ind w:left="284"/>
        <w:jc w:val="both"/>
        <w:rPr>
          <w:b/>
          <w:bCs/>
        </w:rPr>
      </w:pPr>
      <w:r w:rsidRPr="00D47F06">
        <w:rPr>
          <w:b/>
        </w:rPr>
        <w:t>2</w:t>
      </w:r>
      <w:r w:rsidR="000A6865" w:rsidRPr="00D47F06">
        <w:rPr>
          <w:b/>
        </w:rPr>
        <w:t xml:space="preserve">. </w:t>
      </w:r>
      <w:r w:rsidRPr="00D47F06">
        <w:rPr>
          <w:b/>
        </w:rPr>
        <w:t>Ivartalanított eb</w:t>
      </w:r>
      <w:r w:rsidR="00EE470F" w:rsidRPr="00D47F06">
        <w:rPr>
          <w:b/>
        </w:rPr>
        <w:t>?</w:t>
      </w:r>
      <w:r w:rsidR="008A09F3" w:rsidRPr="00D47F06">
        <w:rPr>
          <w:b/>
        </w:rPr>
        <w:tab/>
      </w:r>
      <w:r w:rsidR="008A09F3" w:rsidRPr="00D47F06">
        <w:rPr>
          <w:b/>
        </w:rPr>
        <w:tab/>
      </w:r>
      <w:r w:rsidR="008A09F3" w:rsidRPr="00D47F06">
        <w:rPr>
          <w:b/>
        </w:rPr>
        <w:tab/>
      </w:r>
      <w:r w:rsidR="008A09F3" w:rsidRPr="00D47F06">
        <w:rPr>
          <w:b/>
          <w:bCs/>
        </w:rPr>
        <w:sym w:font="Wingdings" w:char="F06F"/>
      </w:r>
      <w:r w:rsidR="008A09F3" w:rsidRPr="00D47F06">
        <w:rPr>
          <w:b/>
          <w:bCs/>
        </w:rPr>
        <w:t xml:space="preserve"> </w:t>
      </w:r>
      <w:proofErr w:type="gramStart"/>
      <w:r w:rsidR="008A09F3" w:rsidRPr="00D47F06">
        <w:rPr>
          <w:b/>
          <w:bCs/>
        </w:rPr>
        <w:t>nem</w:t>
      </w:r>
      <w:proofErr w:type="gramEnd"/>
      <w:r w:rsidR="008A09F3" w:rsidRPr="00D47F06">
        <w:rPr>
          <w:b/>
          <w:bCs/>
        </w:rPr>
        <w:tab/>
      </w:r>
      <w:r w:rsidR="008A09F3" w:rsidRPr="00D47F06">
        <w:rPr>
          <w:b/>
          <w:bCs/>
        </w:rPr>
        <w:sym w:font="Wingdings" w:char="F06F"/>
      </w:r>
      <w:r w:rsidR="008A09F3" w:rsidRPr="00D47F06">
        <w:rPr>
          <w:b/>
          <w:bCs/>
        </w:rPr>
        <w:t xml:space="preserve"> igen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925"/>
      </w:tblGrid>
      <w:tr w:rsidR="008A09F3" w:rsidRPr="00D47F06" w:rsidTr="005B11B2">
        <w:trPr>
          <w:jc w:val="center"/>
        </w:trPr>
        <w:tc>
          <w:tcPr>
            <w:tcW w:w="8925" w:type="dxa"/>
          </w:tcPr>
          <w:p w:rsidR="008A09F3" w:rsidRPr="00D47F06" w:rsidRDefault="008A09F3" w:rsidP="00617DD4">
            <w:pPr>
              <w:spacing w:line="400" w:lineRule="exact"/>
            </w:pPr>
            <w:r w:rsidRPr="00D47F06">
              <w:t>Az ivartalanítás időpontja:</w:t>
            </w:r>
          </w:p>
        </w:tc>
      </w:tr>
      <w:tr w:rsidR="008C152C" w:rsidRPr="00D47F06" w:rsidTr="005B11B2">
        <w:trPr>
          <w:trHeight w:val="838"/>
          <w:jc w:val="center"/>
        </w:trPr>
        <w:tc>
          <w:tcPr>
            <w:tcW w:w="8925" w:type="dxa"/>
          </w:tcPr>
          <w:p w:rsidR="008C152C" w:rsidRPr="00D47F06" w:rsidRDefault="002D58AC" w:rsidP="00617DD4">
            <w:pPr>
              <w:spacing w:line="400" w:lineRule="exact"/>
              <w:jc w:val="both"/>
            </w:pPr>
            <w:r w:rsidRPr="00D47F06">
              <w:t xml:space="preserve">Az </w:t>
            </w:r>
            <w:r w:rsidR="008C152C" w:rsidRPr="00D47F06">
              <w:t>ivartalanítást végző állatorvos neve, kamarai bélyegzőjének száma:</w:t>
            </w:r>
          </w:p>
          <w:p w:rsidR="00B55278" w:rsidRPr="00D47F06" w:rsidRDefault="00B55278" w:rsidP="00617DD4">
            <w:pPr>
              <w:spacing w:line="400" w:lineRule="exact"/>
              <w:jc w:val="both"/>
            </w:pPr>
          </w:p>
        </w:tc>
      </w:tr>
    </w:tbl>
    <w:p w:rsidR="00B55278" w:rsidRPr="00D47F06" w:rsidRDefault="002D58AC" w:rsidP="005B11B2">
      <w:pPr>
        <w:spacing w:before="240" w:line="400" w:lineRule="exact"/>
        <w:ind w:left="284"/>
        <w:jc w:val="both"/>
        <w:rPr>
          <w:b/>
          <w:bCs/>
        </w:rPr>
      </w:pPr>
      <w:r w:rsidRPr="00D47F06">
        <w:rPr>
          <w:b/>
        </w:rPr>
        <w:t>3</w:t>
      </w:r>
      <w:r w:rsidR="00B55278" w:rsidRPr="00D47F06">
        <w:rPr>
          <w:b/>
        </w:rPr>
        <w:t>.</w:t>
      </w:r>
      <w:r w:rsidR="00B17ABB" w:rsidRPr="00D47F06">
        <w:rPr>
          <w:b/>
        </w:rPr>
        <w:t xml:space="preserve"> </w:t>
      </w:r>
      <w:proofErr w:type="spellStart"/>
      <w:r w:rsidR="00B55278" w:rsidRPr="00D47F06">
        <w:rPr>
          <w:b/>
        </w:rPr>
        <w:t>Kisállatútlevéllel</w:t>
      </w:r>
      <w:proofErr w:type="spellEnd"/>
      <w:r w:rsidR="00B55278" w:rsidRPr="00D47F06">
        <w:rPr>
          <w:b/>
        </w:rPr>
        <w:t xml:space="preserve"> rendelkező eb</w:t>
      </w:r>
      <w:r w:rsidR="00EE470F" w:rsidRPr="00D47F06">
        <w:rPr>
          <w:b/>
        </w:rPr>
        <w:t>?</w:t>
      </w:r>
      <w:r w:rsidR="00906B89" w:rsidRPr="00D47F06">
        <w:rPr>
          <w:b/>
        </w:rPr>
        <w:tab/>
      </w:r>
      <w:r w:rsidR="00906B89" w:rsidRPr="00D47F06">
        <w:rPr>
          <w:b/>
          <w:bCs/>
        </w:rPr>
        <w:sym w:font="Wingdings" w:char="F06F"/>
      </w:r>
      <w:r w:rsidR="00906B89" w:rsidRPr="00D47F06">
        <w:rPr>
          <w:b/>
          <w:bCs/>
        </w:rPr>
        <w:t xml:space="preserve"> </w:t>
      </w:r>
      <w:proofErr w:type="gramStart"/>
      <w:r w:rsidR="00906B89" w:rsidRPr="00D47F06">
        <w:rPr>
          <w:b/>
          <w:bCs/>
        </w:rPr>
        <w:t>nem</w:t>
      </w:r>
      <w:proofErr w:type="gramEnd"/>
      <w:r w:rsidR="00906B89" w:rsidRPr="00D47F06">
        <w:rPr>
          <w:b/>
          <w:bCs/>
        </w:rPr>
        <w:tab/>
      </w:r>
      <w:r w:rsidR="00906B89" w:rsidRPr="00D47F06">
        <w:rPr>
          <w:b/>
          <w:bCs/>
        </w:rPr>
        <w:sym w:font="Wingdings" w:char="F06F"/>
      </w:r>
      <w:r w:rsidR="00906B89" w:rsidRPr="00D47F06">
        <w:rPr>
          <w:b/>
          <w:bCs/>
        </w:rPr>
        <w:t xml:space="preserve"> igen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4536"/>
        <w:gridCol w:w="4394"/>
      </w:tblGrid>
      <w:tr w:rsidR="00B17ABB" w:rsidRPr="00D47F06" w:rsidTr="00B17ABB">
        <w:tc>
          <w:tcPr>
            <w:tcW w:w="4536" w:type="dxa"/>
          </w:tcPr>
          <w:p w:rsidR="00B17ABB" w:rsidRPr="00D47F06" w:rsidRDefault="00B17ABB" w:rsidP="001862E6">
            <w:pPr>
              <w:spacing w:line="400" w:lineRule="exact"/>
              <w:jc w:val="both"/>
            </w:pPr>
            <w:r w:rsidRPr="00D47F06">
              <w:t>Az útlevél száma:</w:t>
            </w:r>
          </w:p>
        </w:tc>
        <w:tc>
          <w:tcPr>
            <w:tcW w:w="4394" w:type="dxa"/>
          </w:tcPr>
          <w:p w:rsidR="00B17ABB" w:rsidRPr="00D47F06" w:rsidRDefault="00B17ABB" w:rsidP="001862E6">
            <w:pPr>
              <w:spacing w:line="400" w:lineRule="exact"/>
              <w:jc w:val="both"/>
            </w:pPr>
            <w:r w:rsidRPr="00D47F06">
              <w:t>Kiállításának időpontja:</w:t>
            </w:r>
          </w:p>
        </w:tc>
      </w:tr>
      <w:tr w:rsidR="00B17ABB" w:rsidRPr="00D47F06" w:rsidTr="0001465A">
        <w:trPr>
          <w:trHeight w:val="838"/>
        </w:trPr>
        <w:tc>
          <w:tcPr>
            <w:tcW w:w="8930" w:type="dxa"/>
            <w:gridSpan w:val="2"/>
          </w:tcPr>
          <w:p w:rsidR="00B17ABB" w:rsidRPr="00D47F06" w:rsidRDefault="00B17ABB" w:rsidP="00617DD4">
            <w:pPr>
              <w:spacing w:line="400" w:lineRule="exact"/>
              <w:jc w:val="both"/>
            </w:pPr>
            <w:r w:rsidRPr="00D47F06">
              <w:t>Az útlevelet kiállító állatorvos neve, kamarai bélyegzőjének száma:</w:t>
            </w:r>
          </w:p>
        </w:tc>
      </w:tr>
    </w:tbl>
    <w:p w:rsidR="002D58AC" w:rsidRPr="00D47F06" w:rsidRDefault="00AE4544" w:rsidP="005B11B2">
      <w:pPr>
        <w:spacing w:before="240" w:line="400" w:lineRule="exact"/>
        <w:ind w:left="284"/>
        <w:jc w:val="both"/>
      </w:pPr>
      <w:r w:rsidRPr="00D47F06">
        <w:rPr>
          <w:b/>
        </w:rPr>
        <w:lastRenderedPageBreak/>
        <w:t>4</w:t>
      </w:r>
      <w:r w:rsidR="00AD50F2" w:rsidRPr="00D47F06">
        <w:rPr>
          <w:b/>
        </w:rPr>
        <w:t xml:space="preserve">. </w:t>
      </w:r>
      <w:r w:rsidR="002D58AC" w:rsidRPr="00D47F06">
        <w:rPr>
          <w:b/>
        </w:rPr>
        <w:t>A veszettség szempontjából aggályos eb megfigyelési státusz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462"/>
        <w:gridCol w:w="4463"/>
      </w:tblGrid>
      <w:tr w:rsidR="00906B89" w:rsidRPr="00D47F06" w:rsidTr="005B11B2">
        <w:trPr>
          <w:jc w:val="center"/>
        </w:trPr>
        <w:tc>
          <w:tcPr>
            <w:tcW w:w="4462" w:type="dxa"/>
          </w:tcPr>
          <w:p w:rsidR="00906B89" w:rsidRPr="00D47F06" w:rsidRDefault="00906B89" w:rsidP="00617DD4">
            <w:pPr>
              <w:spacing w:line="400" w:lineRule="exact"/>
            </w:pPr>
            <w:r w:rsidRPr="00D47F06">
              <w:sym w:font="Wingdings" w:char="F06F"/>
            </w:r>
            <w:r w:rsidRPr="00D47F06">
              <w:t xml:space="preserve"> </w:t>
            </w:r>
            <w:r w:rsidRPr="00D47F06">
              <w:tab/>
            </w:r>
            <w:r w:rsidRPr="00D47F06">
              <w:rPr>
                <w:b/>
                <w:bCs/>
              </w:rPr>
              <w:t>nem megfigyelt</w:t>
            </w:r>
          </w:p>
        </w:tc>
        <w:tc>
          <w:tcPr>
            <w:tcW w:w="4463" w:type="dxa"/>
          </w:tcPr>
          <w:p w:rsidR="00906B89" w:rsidRPr="00D47F06" w:rsidRDefault="00906B89" w:rsidP="00617DD4">
            <w:pPr>
              <w:spacing w:line="400" w:lineRule="exact"/>
            </w:pPr>
            <w:r w:rsidRPr="00D47F06">
              <w:sym w:font="Wingdings" w:char="F06F"/>
            </w:r>
            <w:r w:rsidRPr="00D47F06">
              <w:t xml:space="preserve"> </w:t>
            </w:r>
            <w:r w:rsidRPr="00D47F06">
              <w:tab/>
            </w:r>
            <w:r w:rsidRPr="00D47F06">
              <w:rPr>
                <w:b/>
                <w:bCs/>
              </w:rPr>
              <w:t>állatorvos által megfigyelt</w:t>
            </w:r>
          </w:p>
        </w:tc>
      </w:tr>
      <w:tr w:rsidR="00AE4544" w:rsidRPr="00D47F06" w:rsidTr="005B11B2">
        <w:trPr>
          <w:jc w:val="center"/>
        </w:trPr>
        <w:tc>
          <w:tcPr>
            <w:tcW w:w="8925" w:type="dxa"/>
            <w:gridSpan w:val="2"/>
          </w:tcPr>
          <w:p w:rsidR="00AE4544" w:rsidRPr="00D47F06" w:rsidRDefault="00AE4544" w:rsidP="00617DD4">
            <w:pPr>
              <w:spacing w:line="400" w:lineRule="exact"/>
              <w:jc w:val="both"/>
            </w:pPr>
            <w:r w:rsidRPr="00D47F06">
              <w:t>A megfigyelés kezdő és záró időpontja:</w:t>
            </w:r>
          </w:p>
        </w:tc>
      </w:tr>
    </w:tbl>
    <w:p w:rsidR="002D58AC" w:rsidRPr="00D47F06" w:rsidRDefault="00906B89" w:rsidP="005B11B2">
      <w:pPr>
        <w:spacing w:before="240" w:line="400" w:lineRule="exact"/>
        <w:ind w:left="284"/>
        <w:jc w:val="both"/>
        <w:rPr>
          <w:b/>
          <w:bCs/>
        </w:rPr>
      </w:pPr>
      <w:r w:rsidRPr="00D47F06">
        <w:rPr>
          <w:b/>
        </w:rPr>
        <w:t>5</w:t>
      </w:r>
      <w:r w:rsidR="002D58AC" w:rsidRPr="00D47F06">
        <w:rPr>
          <w:b/>
        </w:rPr>
        <w:t xml:space="preserve">. Az eb veszélyessé </w:t>
      </w:r>
      <w:r w:rsidR="00AE4544" w:rsidRPr="00D47F06">
        <w:rPr>
          <w:b/>
        </w:rPr>
        <w:t>minősített</w:t>
      </w:r>
      <w:r w:rsidR="002D58AC" w:rsidRPr="00D47F06">
        <w:rPr>
          <w:b/>
        </w:rPr>
        <w:t>?</w:t>
      </w:r>
      <w:r w:rsidRPr="00D47F06">
        <w:rPr>
          <w:b/>
        </w:rPr>
        <w:tab/>
      </w:r>
      <w:r w:rsidRPr="00D47F06">
        <w:rPr>
          <w:b/>
          <w:bCs/>
        </w:rPr>
        <w:tab/>
      </w:r>
      <w:r w:rsidRPr="00D47F06">
        <w:rPr>
          <w:b/>
          <w:bCs/>
        </w:rPr>
        <w:sym w:font="Wingdings" w:char="F06F"/>
      </w:r>
      <w:r w:rsidRPr="00D47F06">
        <w:rPr>
          <w:b/>
          <w:bCs/>
        </w:rPr>
        <w:t xml:space="preserve"> </w:t>
      </w:r>
      <w:proofErr w:type="gramStart"/>
      <w:r w:rsidRPr="00D47F06">
        <w:rPr>
          <w:b/>
          <w:bCs/>
        </w:rPr>
        <w:t>nem</w:t>
      </w:r>
      <w:proofErr w:type="gramEnd"/>
      <w:r w:rsidRPr="00D47F06">
        <w:rPr>
          <w:b/>
          <w:bCs/>
        </w:rPr>
        <w:tab/>
      </w:r>
      <w:r w:rsidRPr="00D47F06">
        <w:rPr>
          <w:b/>
          <w:bCs/>
        </w:rPr>
        <w:sym w:font="Wingdings" w:char="F06F"/>
      </w:r>
      <w:r w:rsidRPr="00D47F06">
        <w:rPr>
          <w:b/>
          <w:bCs/>
        </w:rPr>
        <w:t xml:space="preserve"> igen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925"/>
      </w:tblGrid>
      <w:tr w:rsidR="002D58AC" w:rsidRPr="00D47F06" w:rsidTr="005B11B2">
        <w:trPr>
          <w:jc w:val="center"/>
        </w:trPr>
        <w:tc>
          <w:tcPr>
            <w:tcW w:w="8925" w:type="dxa"/>
          </w:tcPr>
          <w:p w:rsidR="002D58AC" w:rsidRPr="00D47F06" w:rsidRDefault="00906B89" w:rsidP="00617DD4">
            <w:pPr>
              <w:spacing w:line="400" w:lineRule="exact"/>
              <w:jc w:val="both"/>
            </w:pPr>
            <w:r w:rsidRPr="00D47F06">
              <w:t>V</w:t>
            </w:r>
            <w:r w:rsidR="002D58AC" w:rsidRPr="00D47F06">
              <w:t>eszélyessé nyilvánítás dátuma:</w:t>
            </w:r>
          </w:p>
        </w:tc>
      </w:tr>
    </w:tbl>
    <w:p w:rsidR="00906B89" w:rsidRPr="00D47F06" w:rsidRDefault="00906B89" w:rsidP="005B11B2">
      <w:pPr>
        <w:spacing w:before="240" w:line="400" w:lineRule="exact"/>
        <w:jc w:val="both"/>
        <w:rPr>
          <w:b/>
          <w:bCs/>
          <w:color w:val="000000"/>
          <w:shd w:val="clear" w:color="auto" w:fill="FFFFFF"/>
        </w:rPr>
      </w:pPr>
      <w:r w:rsidRPr="00D47F06">
        <w:rPr>
          <w:b/>
          <w:bCs/>
          <w:color w:val="000000"/>
          <w:shd w:val="clear" w:color="auto" w:fill="FFFFFF"/>
        </w:rPr>
        <w:t>IV. Az eb veszettség elleni védőoltására vonatkozó adatok:</w:t>
      </w:r>
    </w:p>
    <w:p w:rsidR="00906B89" w:rsidRPr="00D47F06" w:rsidRDefault="00906B89" w:rsidP="005B11B2">
      <w:pPr>
        <w:spacing w:line="400" w:lineRule="exact"/>
        <w:ind w:left="284"/>
        <w:jc w:val="both"/>
        <w:rPr>
          <w:b/>
        </w:rPr>
      </w:pPr>
      <w:r w:rsidRPr="00D47F06">
        <w:rPr>
          <w:b/>
        </w:rPr>
        <w:t>E</w:t>
      </w:r>
      <w:r w:rsidR="005F5814" w:rsidRPr="00D47F06">
        <w:rPr>
          <w:b/>
        </w:rPr>
        <w:t xml:space="preserve">b </w:t>
      </w:r>
      <w:r w:rsidRPr="00D47F06">
        <w:rPr>
          <w:b/>
        </w:rPr>
        <w:t>veszettség elleni védőoltása megtörtént?</w:t>
      </w:r>
      <w:r w:rsidRPr="00D47F06">
        <w:rPr>
          <w:b/>
          <w:bCs/>
        </w:rPr>
        <w:tab/>
      </w:r>
      <w:r w:rsidRPr="00D47F06">
        <w:rPr>
          <w:b/>
          <w:bCs/>
        </w:rPr>
        <w:sym w:font="Wingdings" w:char="F06F"/>
      </w:r>
      <w:r w:rsidRPr="00D47F06">
        <w:rPr>
          <w:b/>
          <w:bCs/>
        </w:rPr>
        <w:t xml:space="preserve"> </w:t>
      </w:r>
      <w:proofErr w:type="gramStart"/>
      <w:r w:rsidRPr="00D47F06">
        <w:rPr>
          <w:b/>
          <w:bCs/>
        </w:rPr>
        <w:t>nem</w:t>
      </w:r>
      <w:proofErr w:type="gramEnd"/>
      <w:r w:rsidRPr="00D47F06">
        <w:rPr>
          <w:b/>
          <w:bCs/>
        </w:rPr>
        <w:tab/>
      </w:r>
      <w:r w:rsidRPr="00D47F06">
        <w:rPr>
          <w:b/>
          <w:bCs/>
        </w:rPr>
        <w:sym w:font="Wingdings" w:char="F06F"/>
      </w:r>
      <w:r w:rsidRPr="00D47F06">
        <w:rPr>
          <w:b/>
          <w:bCs/>
        </w:rPr>
        <w:t xml:space="preserve"> igen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956"/>
      </w:tblGrid>
      <w:tr w:rsidR="00B55278" w:rsidRPr="00D47F06" w:rsidTr="005B11B2">
        <w:trPr>
          <w:jc w:val="center"/>
        </w:trPr>
        <w:tc>
          <w:tcPr>
            <w:tcW w:w="8925" w:type="dxa"/>
            <w:gridSpan w:val="2"/>
          </w:tcPr>
          <w:p w:rsidR="00B55278" w:rsidRPr="00D47F06" w:rsidRDefault="00906B89" w:rsidP="00617DD4">
            <w:pPr>
              <w:spacing w:line="400" w:lineRule="exact"/>
              <w:jc w:val="both"/>
            </w:pPr>
            <w:r w:rsidRPr="00D47F06">
              <w:t xml:space="preserve">Az eb oltási </w:t>
            </w:r>
            <w:r w:rsidR="00B55278" w:rsidRPr="00D47F06">
              <w:t xml:space="preserve">könyvének száma: </w:t>
            </w:r>
          </w:p>
        </w:tc>
      </w:tr>
      <w:tr w:rsidR="008C152C" w:rsidRPr="00D47F06" w:rsidTr="005B11B2">
        <w:trPr>
          <w:trHeight w:val="838"/>
          <w:jc w:val="center"/>
        </w:trPr>
        <w:tc>
          <w:tcPr>
            <w:tcW w:w="8925" w:type="dxa"/>
            <w:gridSpan w:val="2"/>
          </w:tcPr>
          <w:p w:rsidR="008C152C" w:rsidRPr="00D47F06" w:rsidRDefault="00906B89" w:rsidP="00617DD4">
            <w:pPr>
              <w:spacing w:line="400" w:lineRule="exact"/>
              <w:jc w:val="both"/>
            </w:pPr>
            <w:r w:rsidRPr="00D47F06">
              <w:t xml:space="preserve">Az oltási </w:t>
            </w:r>
            <w:r w:rsidR="008C152C" w:rsidRPr="00D47F06">
              <w:t>könyv</w:t>
            </w:r>
            <w:r w:rsidRPr="00D47F06">
              <w:t>e</w:t>
            </w:r>
            <w:r w:rsidR="008C152C" w:rsidRPr="00D47F06">
              <w:t>t ki</w:t>
            </w:r>
            <w:r w:rsidRPr="00D47F06">
              <w:t>állító</w:t>
            </w:r>
            <w:r w:rsidR="008C152C" w:rsidRPr="00D47F06">
              <w:t xml:space="preserve"> állatorvos neve, kamarai bélyegzőjének száma:</w:t>
            </w:r>
          </w:p>
          <w:p w:rsidR="00B55278" w:rsidRPr="00D47F06" w:rsidRDefault="00B55278" w:rsidP="00617DD4">
            <w:pPr>
              <w:spacing w:line="400" w:lineRule="exact"/>
              <w:jc w:val="both"/>
            </w:pPr>
          </w:p>
        </w:tc>
      </w:tr>
      <w:tr w:rsidR="00906B89" w:rsidRPr="00D47F06" w:rsidTr="00AD50F2">
        <w:trPr>
          <w:trHeight w:val="367"/>
          <w:jc w:val="center"/>
        </w:trPr>
        <w:tc>
          <w:tcPr>
            <w:tcW w:w="8925" w:type="dxa"/>
            <w:gridSpan w:val="2"/>
          </w:tcPr>
          <w:p w:rsidR="00906B89" w:rsidRPr="00D47F06" w:rsidRDefault="00906B89" w:rsidP="00617DD4">
            <w:pPr>
              <w:spacing w:line="400" w:lineRule="exact"/>
              <w:jc w:val="both"/>
              <w:rPr>
                <w:bCs/>
              </w:rPr>
            </w:pPr>
            <w:r w:rsidRPr="00D47F06">
              <w:rPr>
                <w:bCs/>
              </w:rPr>
              <w:t>Utolsó veszettség elleni védőoltás</w:t>
            </w:r>
            <w:r w:rsidR="005B11B2" w:rsidRPr="00D47F06">
              <w:rPr>
                <w:bCs/>
              </w:rPr>
              <w:t xml:space="preserve">ának időpontja: </w:t>
            </w:r>
          </w:p>
        </w:tc>
      </w:tr>
      <w:tr w:rsidR="00C07DFE" w:rsidRPr="00D47F06" w:rsidTr="005B11B2">
        <w:trPr>
          <w:jc w:val="center"/>
        </w:trPr>
        <w:tc>
          <w:tcPr>
            <w:tcW w:w="3969" w:type="dxa"/>
          </w:tcPr>
          <w:p w:rsidR="00C07DFE" w:rsidRPr="00D47F06" w:rsidRDefault="005B11B2" w:rsidP="00617DD4">
            <w:pPr>
              <w:spacing w:line="400" w:lineRule="exact"/>
              <w:jc w:val="both"/>
              <w:rPr>
                <w:bCs/>
              </w:rPr>
            </w:pPr>
            <w:r w:rsidRPr="00D47F06">
              <w:rPr>
                <w:bCs/>
              </w:rPr>
              <w:t>O</w:t>
            </w:r>
            <w:r w:rsidR="00C07DFE" w:rsidRPr="00D47F06">
              <w:rPr>
                <w:bCs/>
              </w:rPr>
              <w:t>ltóanyaga:</w:t>
            </w:r>
          </w:p>
        </w:tc>
        <w:tc>
          <w:tcPr>
            <w:tcW w:w="4956" w:type="dxa"/>
          </w:tcPr>
          <w:p w:rsidR="00C07DFE" w:rsidRPr="00D47F06" w:rsidRDefault="005B11B2" w:rsidP="00617DD4">
            <w:pPr>
              <w:spacing w:line="400" w:lineRule="exact"/>
              <w:jc w:val="both"/>
            </w:pPr>
            <w:r w:rsidRPr="00D47F06">
              <w:t>G</w:t>
            </w:r>
            <w:r w:rsidR="00C07DFE" w:rsidRPr="00D47F06">
              <w:t>yártási száma:</w:t>
            </w:r>
          </w:p>
        </w:tc>
      </w:tr>
      <w:tr w:rsidR="008C152C" w:rsidRPr="00D47F06" w:rsidTr="005B11B2">
        <w:trPr>
          <w:trHeight w:val="838"/>
          <w:jc w:val="center"/>
        </w:trPr>
        <w:tc>
          <w:tcPr>
            <w:tcW w:w="8925" w:type="dxa"/>
            <w:gridSpan w:val="2"/>
          </w:tcPr>
          <w:p w:rsidR="008C152C" w:rsidRPr="00D47F06" w:rsidRDefault="0037328D" w:rsidP="00617DD4">
            <w:pPr>
              <w:spacing w:line="400" w:lineRule="exact"/>
              <w:jc w:val="both"/>
            </w:pPr>
            <w:r w:rsidRPr="00D47F06">
              <w:t xml:space="preserve">Az oltást végző </w:t>
            </w:r>
            <w:r w:rsidR="008C152C" w:rsidRPr="00D47F06">
              <w:t>állatorvos neve, kamarai bélyegzőjének száma:</w:t>
            </w:r>
          </w:p>
          <w:p w:rsidR="00B55278" w:rsidRPr="00D47F06" w:rsidRDefault="00B55278" w:rsidP="00617DD4">
            <w:pPr>
              <w:spacing w:line="400" w:lineRule="exact"/>
              <w:jc w:val="both"/>
            </w:pPr>
          </w:p>
        </w:tc>
      </w:tr>
    </w:tbl>
    <w:p w:rsidR="005B11B2" w:rsidRPr="00D47F06" w:rsidRDefault="005B11B2" w:rsidP="005B11B2">
      <w:pPr>
        <w:spacing w:before="240" w:line="400" w:lineRule="exact"/>
        <w:ind w:left="284"/>
        <w:jc w:val="both"/>
        <w:rPr>
          <w:b/>
        </w:rPr>
      </w:pPr>
      <w:r w:rsidRPr="00D47F06">
        <w:rPr>
          <w:b/>
          <w:bCs/>
          <w:color w:val="000000"/>
          <w:shd w:val="clear" w:color="auto" w:fill="FFFFFF"/>
        </w:rPr>
        <w:t>V. Csatolmányok:</w:t>
      </w:r>
      <w:r w:rsidRPr="00D47F06">
        <w:rPr>
          <w:b/>
          <w:bCs/>
          <w:color w:val="000000"/>
          <w:shd w:val="clear" w:color="auto" w:fill="FFFFFF"/>
        </w:rPr>
        <w:tab/>
      </w:r>
      <w:r w:rsidRPr="00D47F06">
        <w:rPr>
          <w:b/>
          <w:bCs/>
          <w:color w:val="000000"/>
          <w:shd w:val="clear" w:color="auto" w:fill="FFFFFF"/>
        </w:rPr>
        <w:tab/>
      </w:r>
      <w:r w:rsidRPr="00D47F06">
        <w:rPr>
          <w:b/>
          <w:bCs/>
          <w:color w:val="000000"/>
          <w:shd w:val="clear" w:color="auto" w:fill="FFFFFF"/>
        </w:rPr>
        <w:tab/>
      </w:r>
      <w:r w:rsidRPr="00D47F06">
        <w:rPr>
          <w:b/>
          <w:bCs/>
        </w:rPr>
        <w:sym w:font="Wingdings" w:char="F06F"/>
      </w:r>
      <w:r w:rsidRPr="00D47F06">
        <w:rPr>
          <w:b/>
          <w:bCs/>
        </w:rPr>
        <w:t xml:space="preserve"> nem</w:t>
      </w:r>
      <w:r w:rsidRPr="00D47F06">
        <w:rPr>
          <w:b/>
          <w:bCs/>
        </w:rPr>
        <w:tab/>
      </w:r>
      <w:r w:rsidRPr="00D47F06">
        <w:rPr>
          <w:b/>
          <w:bCs/>
        </w:rPr>
        <w:sym w:font="Wingdings" w:char="F06F"/>
      </w:r>
      <w:r w:rsidRPr="00D47F06">
        <w:rPr>
          <w:b/>
          <w:bCs/>
        </w:rPr>
        <w:t xml:space="preserve"> igen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925"/>
      </w:tblGrid>
      <w:tr w:rsidR="0037328D" w:rsidRPr="00D47F06" w:rsidTr="005B11B2">
        <w:trPr>
          <w:jc w:val="center"/>
        </w:trPr>
        <w:tc>
          <w:tcPr>
            <w:tcW w:w="8925" w:type="dxa"/>
          </w:tcPr>
          <w:p w:rsidR="0037328D" w:rsidRPr="00D47F06" w:rsidRDefault="005B11B2" w:rsidP="00617DD4">
            <w:pPr>
              <w:spacing w:line="400" w:lineRule="exact"/>
              <w:jc w:val="both"/>
            </w:pPr>
            <w:r w:rsidRPr="00D47F06">
              <w:t>Elismert tenyésztő szervezet által törzskönyvezett eb esetén a származási igazolás másolata csatolandó!</w:t>
            </w:r>
          </w:p>
        </w:tc>
      </w:tr>
    </w:tbl>
    <w:p w:rsidR="00D47F06" w:rsidRPr="00D47F06" w:rsidRDefault="00771F20" w:rsidP="00771F20">
      <w:pPr>
        <w:tabs>
          <w:tab w:val="center" w:pos="1134"/>
          <w:tab w:val="center" w:pos="3261"/>
          <w:tab w:val="center" w:pos="7371"/>
        </w:tabs>
        <w:spacing w:line="400" w:lineRule="exact"/>
        <w:jc w:val="both"/>
      </w:pPr>
      <w:r w:rsidRPr="00D47F06">
        <w:tab/>
      </w:r>
    </w:p>
    <w:p w:rsidR="0077352F" w:rsidRDefault="003E1ADC" w:rsidP="00771F20">
      <w:pPr>
        <w:tabs>
          <w:tab w:val="center" w:pos="1134"/>
          <w:tab w:val="center" w:pos="3261"/>
          <w:tab w:val="center" w:pos="7371"/>
        </w:tabs>
        <w:spacing w:line="400" w:lineRule="exact"/>
        <w:jc w:val="both"/>
      </w:pPr>
      <w:r w:rsidRPr="00D47F06">
        <w:t>Kelt:</w:t>
      </w:r>
      <w:r w:rsidR="00F85024" w:rsidRPr="00D47F06">
        <w:t xml:space="preserve"> </w:t>
      </w:r>
      <w:r w:rsidR="00BA731D">
        <w:t>Vértesboglár</w:t>
      </w:r>
      <w:bookmarkStart w:id="0" w:name="_GoBack"/>
      <w:bookmarkEnd w:id="0"/>
      <w:r w:rsidR="00F85024" w:rsidRPr="00D47F06">
        <w:t>, 2023</w:t>
      </w:r>
      <w:proofErr w:type="gramStart"/>
      <w:r w:rsidR="00F85024" w:rsidRPr="00D47F06">
        <w:t>……………………..</w:t>
      </w:r>
      <w:proofErr w:type="gramEnd"/>
      <w:r w:rsidR="00F85024" w:rsidRPr="00D47F06">
        <w:t xml:space="preserve">        </w:t>
      </w:r>
      <w:r w:rsidRPr="00D47F06">
        <w:t xml:space="preserve">                                   </w:t>
      </w:r>
    </w:p>
    <w:p w:rsidR="00771F20" w:rsidRPr="00D47F06" w:rsidRDefault="0077352F" w:rsidP="00771F20">
      <w:pPr>
        <w:tabs>
          <w:tab w:val="center" w:pos="1134"/>
          <w:tab w:val="center" w:pos="3261"/>
          <w:tab w:val="center" w:pos="7371"/>
        </w:tabs>
        <w:spacing w:line="400" w:lineRule="exact"/>
        <w:jc w:val="both"/>
      </w:pPr>
      <w:r>
        <w:t xml:space="preserve">                                                                                                             </w:t>
      </w:r>
      <w:r w:rsidR="00F85024" w:rsidRPr="00D47F06">
        <w:t>……………………</w:t>
      </w:r>
    </w:p>
    <w:p w:rsidR="009155FF" w:rsidRPr="00D47F06" w:rsidRDefault="005B11B2" w:rsidP="00771F20">
      <w:pPr>
        <w:tabs>
          <w:tab w:val="center" w:pos="1134"/>
          <w:tab w:val="center" w:pos="3261"/>
          <w:tab w:val="center" w:pos="7371"/>
        </w:tabs>
        <w:spacing w:line="400" w:lineRule="exact"/>
        <w:jc w:val="both"/>
      </w:pPr>
      <w:r w:rsidRPr="00D47F06">
        <w:tab/>
      </w:r>
      <w:r w:rsidRPr="00D47F06">
        <w:tab/>
      </w:r>
      <w:r w:rsidR="003E1ADC" w:rsidRPr="00D47F06">
        <w:t xml:space="preserve">                                                                                                      </w:t>
      </w:r>
      <w:proofErr w:type="gramStart"/>
      <w:r w:rsidR="009155FF" w:rsidRPr="00D47F06">
        <w:t>aláírás</w:t>
      </w:r>
      <w:proofErr w:type="gramEnd"/>
    </w:p>
    <w:p w:rsidR="009155FF" w:rsidRPr="0077352F" w:rsidRDefault="009155FF" w:rsidP="0037546B">
      <w:pPr>
        <w:spacing w:line="400" w:lineRule="exact"/>
        <w:jc w:val="center"/>
        <w:rPr>
          <w:b/>
          <w:sz w:val="28"/>
          <w:szCs w:val="28"/>
        </w:rPr>
      </w:pPr>
      <w:r w:rsidRPr="0077352F">
        <w:rPr>
          <w:b/>
          <w:sz w:val="28"/>
          <w:szCs w:val="28"/>
        </w:rPr>
        <w:t>FONTOS!</w:t>
      </w:r>
    </w:p>
    <w:p w:rsidR="00F24157" w:rsidRPr="00D47F06" w:rsidRDefault="00F24157" w:rsidP="00D47F06">
      <w:pPr>
        <w:spacing w:line="280" w:lineRule="exact"/>
        <w:rPr>
          <w:b/>
        </w:rPr>
      </w:pPr>
      <w:r w:rsidRPr="00D47F06">
        <w:rPr>
          <w:b/>
        </w:rPr>
        <w:t>A</w:t>
      </w:r>
      <w:r w:rsidR="00B17ABB" w:rsidRPr="00D47F06">
        <w:rPr>
          <w:b/>
        </w:rPr>
        <w:t xml:space="preserve">z előző </w:t>
      </w:r>
      <w:proofErr w:type="spellStart"/>
      <w:r w:rsidR="0037546B" w:rsidRPr="00D47F06">
        <w:rPr>
          <w:b/>
        </w:rPr>
        <w:t>eb</w:t>
      </w:r>
      <w:r w:rsidR="00B17ABB" w:rsidRPr="00D47F06">
        <w:rPr>
          <w:b/>
        </w:rPr>
        <w:t>ö</w:t>
      </w:r>
      <w:r w:rsidRPr="00D47F06">
        <w:rPr>
          <w:b/>
        </w:rPr>
        <w:t>sszeír</w:t>
      </w:r>
      <w:r w:rsidR="00B17ABB" w:rsidRPr="00D47F06">
        <w:rPr>
          <w:b/>
        </w:rPr>
        <w:t>ás</w:t>
      </w:r>
      <w:proofErr w:type="spellEnd"/>
      <w:r w:rsidR="00B17ABB" w:rsidRPr="00D47F06">
        <w:rPr>
          <w:b/>
        </w:rPr>
        <w:t xml:space="preserve"> során,</w:t>
      </w:r>
      <w:r w:rsidR="009155FF" w:rsidRPr="00D47F06">
        <w:rPr>
          <w:b/>
        </w:rPr>
        <w:t xml:space="preserve"> vagy </w:t>
      </w:r>
      <w:r w:rsidR="00B17ABB" w:rsidRPr="00D47F06">
        <w:rPr>
          <w:b/>
        </w:rPr>
        <w:t>az az</w:t>
      </w:r>
      <w:r w:rsidR="009155FF" w:rsidRPr="00D47F06">
        <w:rPr>
          <w:b/>
        </w:rPr>
        <w:t xml:space="preserve">óta </w:t>
      </w:r>
      <w:r w:rsidRPr="00D47F06">
        <w:rPr>
          <w:b/>
        </w:rPr>
        <w:t>bejelentett ebekre is kötelező kitölteni</w:t>
      </w:r>
      <w:r w:rsidR="009155FF" w:rsidRPr="00D47F06">
        <w:rPr>
          <w:b/>
        </w:rPr>
        <w:t>!</w:t>
      </w:r>
    </w:p>
    <w:p w:rsidR="00B17ABB" w:rsidRPr="00D47F06" w:rsidRDefault="00E2331E" w:rsidP="00D47F06">
      <w:pPr>
        <w:spacing w:line="280" w:lineRule="exact"/>
        <w:rPr>
          <w:b/>
        </w:rPr>
      </w:pPr>
      <w:r w:rsidRPr="00D47F06">
        <w:rPr>
          <w:b/>
        </w:rPr>
        <w:t xml:space="preserve">A 4 hónaposnál idősebb eb csak </w:t>
      </w:r>
      <w:proofErr w:type="spellStart"/>
      <w:r w:rsidRPr="00D47F06">
        <w:rPr>
          <w:b/>
        </w:rPr>
        <w:t>transzponderrel</w:t>
      </w:r>
      <w:proofErr w:type="spellEnd"/>
      <w:r w:rsidRPr="00D47F06">
        <w:rPr>
          <w:b/>
        </w:rPr>
        <w:t xml:space="preserve"> megjelölve tartható</w:t>
      </w:r>
      <w:r w:rsidR="00B17ABB" w:rsidRPr="00D47F06">
        <w:rPr>
          <w:b/>
        </w:rPr>
        <w:t>!</w:t>
      </w:r>
    </w:p>
    <w:p w:rsidR="0037546B" w:rsidRPr="00D47F06" w:rsidRDefault="0037546B" w:rsidP="00D47F06">
      <w:pPr>
        <w:spacing w:line="280" w:lineRule="exact"/>
        <w:jc w:val="both"/>
        <w:rPr>
          <w:b/>
        </w:rPr>
      </w:pPr>
      <w:r w:rsidRPr="00D47F06">
        <w:rPr>
          <w:b/>
        </w:rPr>
        <w:t>Az állattartó köteles minden három hónaposnál idősebb ebet az veszettség ellen saját költségén állatorvossal beoltatni, a három hónapos kort elérteket 30 napon belül, az első oltást követően 6 hónapon belül, ezt követően évenként.</w:t>
      </w:r>
    </w:p>
    <w:p w:rsidR="005A0AC4" w:rsidRPr="00D47F06" w:rsidRDefault="00D31F50" w:rsidP="00D47F06">
      <w:pPr>
        <w:spacing w:line="280" w:lineRule="exact"/>
        <w:jc w:val="both"/>
        <w:rPr>
          <w:b/>
        </w:rPr>
      </w:pPr>
      <w:r w:rsidRPr="00D47F06">
        <w:rPr>
          <w:b/>
        </w:rPr>
        <w:t>Az állatorvos kamarai bélyegzőjének száma az eb oltási könyvében használt bélyegzőlenyomaton szereplő szám.</w:t>
      </w:r>
    </w:p>
    <w:p w:rsidR="00D47F06" w:rsidRPr="00D47F06" w:rsidRDefault="00D47F06" w:rsidP="00D47F06">
      <w:pPr>
        <w:spacing w:line="280" w:lineRule="exact"/>
        <w:jc w:val="both"/>
        <w:rPr>
          <w:b/>
        </w:rPr>
      </w:pPr>
      <w:r w:rsidRPr="00D47F06">
        <w:rPr>
          <w:b/>
          <w:u w:val="single"/>
        </w:rPr>
        <w:t xml:space="preserve">Az összeíró lap visszaküldhető postán (Csákvári Közös Önkormányzati Hivatal 8083 Csákvár, Szabadság tér 9. a borítékon szíveskedjen feltüntetni: „EBÖSSZEÍRÁS”) vagy az </w:t>
      </w:r>
      <w:hyperlink r:id="rId6" w:history="1">
        <w:r w:rsidR="00BA731D" w:rsidRPr="003F59D7">
          <w:rPr>
            <w:rStyle w:val="Hiperhivatkozs"/>
            <w:b/>
          </w:rPr>
          <w:t>titkarsag@csakvar.hu</w:t>
        </w:r>
      </w:hyperlink>
      <w:r w:rsidR="00BA731D">
        <w:rPr>
          <w:b/>
          <w:u w:val="single"/>
        </w:rPr>
        <w:t xml:space="preserve"> em</w:t>
      </w:r>
      <w:r w:rsidRPr="00D47F06">
        <w:rPr>
          <w:b/>
          <w:u w:val="single"/>
        </w:rPr>
        <w:t>ail címre továbbá személyesen is leadható ügyfélfogadási időben (Hétfő 8.00-12.00, Szerda 8.00-16.00, Csütörtök 8.00-12.00) a Csákvári Közös Önkormányzati Hivatal ügyfélszolgálatán</w:t>
      </w:r>
      <w:r w:rsidR="00BA731D">
        <w:rPr>
          <w:b/>
          <w:u w:val="single"/>
        </w:rPr>
        <w:t xml:space="preserve"> vagy keddi napokon 14.30-16.00 között Vértesbogláron a Közösségi Házban.</w:t>
      </w:r>
    </w:p>
    <w:p w:rsidR="00D47F06" w:rsidRPr="00D47F06" w:rsidRDefault="00D47F06" w:rsidP="00D47F06">
      <w:pPr>
        <w:spacing w:line="280" w:lineRule="exact"/>
        <w:jc w:val="both"/>
        <w:rPr>
          <w:b/>
        </w:rPr>
      </w:pPr>
    </w:p>
    <w:p w:rsidR="00640568" w:rsidRPr="00D47F06" w:rsidRDefault="00D47F06" w:rsidP="00D47F06">
      <w:pPr>
        <w:spacing w:line="280" w:lineRule="exact"/>
        <w:jc w:val="both"/>
      </w:pPr>
      <w:r w:rsidRPr="00D47F06">
        <w:rPr>
          <w:b/>
        </w:rPr>
        <w:t xml:space="preserve">Az </w:t>
      </w:r>
      <w:proofErr w:type="spellStart"/>
      <w:r w:rsidRPr="00D47F06">
        <w:rPr>
          <w:b/>
        </w:rPr>
        <w:t>ebösszeíró</w:t>
      </w:r>
      <w:proofErr w:type="spellEnd"/>
      <w:r w:rsidRPr="00D47F06">
        <w:rPr>
          <w:b/>
        </w:rPr>
        <w:t xml:space="preserve"> adatlap letölthető a település honlapjáról illetve átvehető ügyfélfogadási időben az ügyfélszolgálaton.</w:t>
      </w:r>
    </w:p>
    <w:sectPr w:rsidR="00640568" w:rsidRPr="00D47F06" w:rsidSect="0037546B"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75"/>
    <w:rsid w:val="000217AF"/>
    <w:rsid w:val="00053264"/>
    <w:rsid w:val="0009552F"/>
    <w:rsid w:val="000A2439"/>
    <w:rsid w:val="000A6865"/>
    <w:rsid w:val="00153EA3"/>
    <w:rsid w:val="00210553"/>
    <w:rsid w:val="00213C58"/>
    <w:rsid w:val="0024342A"/>
    <w:rsid w:val="00252BEB"/>
    <w:rsid w:val="002C2087"/>
    <w:rsid w:val="002D58AC"/>
    <w:rsid w:val="002F3B30"/>
    <w:rsid w:val="0037328D"/>
    <w:rsid w:val="0037546B"/>
    <w:rsid w:val="00393F5D"/>
    <w:rsid w:val="003D76CA"/>
    <w:rsid w:val="003E1ADC"/>
    <w:rsid w:val="00407B41"/>
    <w:rsid w:val="00523F3E"/>
    <w:rsid w:val="005A0AC4"/>
    <w:rsid w:val="005A1669"/>
    <w:rsid w:val="005B11B2"/>
    <w:rsid w:val="005B6C0A"/>
    <w:rsid w:val="005F5814"/>
    <w:rsid w:val="00617DD4"/>
    <w:rsid w:val="00640568"/>
    <w:rsid w:val="006B44F7"/>
    <w:rsid w:val="00771A7F"/>
    <w:rsid w:val="00771F20"/>
    <w:rsid w:val="0077352F"/>
    <w:rsid w:val="00852B16"/>
    <w:rsid w:val="008A09F3"/>
    <w:rsid w:val="008C0A01"/>
    <w:rsid w:val="008C152C"/>
    <w:rsid w:val="00906B89"/>
    <w:rsid w:val="009155FF"/>
    <w:rsid w:val="00A035F6"/>
    <w:rsid w:val="00AD50F2"/>
    <w:rsid w:val="00AE4544"/>
    <w:rsid w:val="00B17ABB"/>
    <w:rsid w:val="00B25D0C"/>
    <w:rsid w:val="00B55278"/>
    <w:rsid w:val="00BA731D"/>
    <w:rsid w:val="00BC0C3C"/>
    <w:rsid w:val="00C07DFE"/>
    <w:rsid w:val="00C40CC9"/>
    <w:rsid w:val="00CD0762"/>
    <w:rsid w:val="00D31F50"/>
    <w:rsid w:val="00D430BD"/>
    <w:rsid w:val="00D47F06"/>
    <w:rsid w:val="00D9688B"/>
    <w:rsid w:val="00D97562"/>
    <w:rsid w:val="00DF7D48"/>
    <w:rsid w:val="00E2331E"/>
    <w:rsid w:val="00EB0A75"/>
    <w:rsid w:val="00EE470F"/>
    <w:rsid w:val="00F24157"/>
    <w:rsid w:val="00F8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43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EE470F"/>
    <w:pPr>
      <w:ind w:left="720"/>
      <w:contextualSpacing/>
    </w:pPr>
  </w:style>
  <w:style w:type="character" w:styleId="Hiperhivatkozs">
    <w:name w:val="Hyperlink"/>
    <w:basedOn w:val="Bekezdsalapbettpusa"/>
    <w:rsid w:val="00D47F0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43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EE470F"/>
    <w:pPr>
      <w:ind w:left="720"/>
      <w:contextualSpacing/>
    </w:pPr>
  </w:style>
  <w:style w:type="character" w:styleId="Hiperhivatkozs">
    <w:name w:val="Hyperlink"/>
    <w:basedOn w:val="Bekezdsalapbettpusa"/>
    <w:rsid w:val="00D47F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itkarsag@csakvar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5DED-3A0D-4182-9118-71DCC999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 II</vt:lpstr>
    </vt:vector>
  </TitlesOfParts>
  <Company>HP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 II</dc:title>
  <dc:creator>hehl.maria</dc:creator>
  <cp:lastModifiedBy>igazgatas</cp:lastModifiedBy>
  <cp:revision>2</cp:revision>
  <cp:lastPrinted>2023-03-24T10:44:00Z</cp:lastPrinted>
  <dcterms:created xsi:type="dcterms:W3CDTF">2023-03-24T10:44:00Z</dcterms:created>
  <dcterms:modified xsi:type="dcterms:W3CDTF">2023-03-24T10:44:00Z</dcterms:modified>
</cp:coreProperties>
</file>